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:rsidR="00C25310" w:rsidRDefault="00C25310" w:rsidP="00C25310">
      <w:r w:rsidRPr="00A06AD9">
        <w:t>Havenlaan 88</w:t>
      </w:r>
    </w:p>
    <w:p w:rsidR="00C25310" w:rsidRDefault="00C25310" w:rsidP="00C25310">
      <w:r w:rsidRPr="00A06AD9">
        <w:t>1000 Brussel</w:t>
      </w:r>
    </w:p>
    <w:p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  <w:bookmarkStart w:id="0" w:name="_GoBack"/>
      <w:bookmarkEnd w:id="0"/>
    </w:p>
    <w:p w:rsidR="00221ED2" w:rsidRDefault="00221ED2" w:rsidP="00F75309"/>
    <w:p w:rsidR="00221ED2" w:rsidRDefault="00221ED2" w:rsidP="00221ED2">
      <w:r>
        <w:t>Koningin Maria Hendrikaplein 70</w:t>
      </w:r>
    </w:p>
    <w:p w:rsidR="00221ED2" w:rsidRPr="004D3C3F" w:rsidRDefault="00221ED2" w:rsidP="00221ED2">
      <w:r>
        <w:t>9000 Gent</w:t>
      </w:r>
      <w:r w:rsidRPr="004D3C3F">
        <w:t xml:space="preserve"> </w:t>
      </w:r>
    </w:p>
    <w:p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:rsidR="00AD5A63" w:rsidRDefault="00600ACD" w:rsidP="00AD5A63">
      <w:r>
        <w:t>digitaal</w:t>
      </w:r>
      <w:r w:rsidR="003871EB">
        <w:t>.vlaanderen@vlaanderen.be</w:t>
      </w:r>
    </w:p>
    <w:p w:rsidR="003871EB" w:rsidRPr="003D63E8" w:rsidRDefault="003871EB" w:rsidP="003871EB">
      <w:pPr>
        <w:pStyle w:val="Subtitle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F44993">
          <w:t>global header</w:t>
        </w:r>
        <w:r w:rsidR="00EC7E73">
          <w:t xml:space="preserve"> - u-vorm</w:t>
        </w:r>
        <w:r w:rsidR="00031AFC">
          <w:t>/</w:t>
        </w:r>
      </w:fldSimple>
    </w:p>
    <w:p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:rsidR="0069233A" w:rsidRPr="00B8195B" w:rsidRDefault="0069233A" w:rsidP="0069233A">
      <w:r w:rsidRPr="00B8195B">
        <w:t>Datum</w:t>
      </w:r>
      <w:r>
        <w:t xml:space="preserve">: </w:t>
      </w:r>
      <w:r w:rsidR="00D70210">
        <w:t>20220404</w:t>
      </w:r>
    </w:p>
    <w:p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69233A" w:rsidRPr="007D3FAE" w:rsidRDefault="005E67BF" w:rsidP="00D70210">
      <w:pPr>
        <w:pStyle w:val="Heading1"/>
        <w:numPr>
          <w:ilvl w:val="0"/>
          <w:numId w:val="0"/>
        </w:numPr>
      </w:pPr>
      <w:r w:rsidRPr="005E67BF">
        <w:t>MIJN BURGERPROFIEL NU OOK VOOR INWONERS GEMEENTE</w:t>
      </w:r>
    </w:p>
    <w:p w:rsidR="005E67BF" w:rsidRDefault="005E67BF" w:rsidP="005E67BF">
      <w:pPr>
        <w:pStyle w:val="Heading3"/>
        <w:numPr>
          <w:ilvl w:val="0"/>
          <w:numId w:val="0"/>
        </w:numPr>
        <w:ind w:left="720" w:hanging="720"/>
      </w:pPr>
      <w:r>
        <w:t xml:space="preserve">MIJN BURGERPROFIEL NU OOK VOOR </w:t>
      </w:r>
      <w:r w:rsidRPr="00B94942">
        <w:rPr>
          <w:highlight w:val="yellow"/>
        </w:rPr>
        <w:t>INWONERS GEMEENTE</w:t>
      </w:r>
    </w:p>
    <w:p w:rsidR="00D70210" w:rsidRDefault="00D70210" w:rsidP="00D70210"/>
    <w:p w:rsidR="005E67BF" w:rsidRPr="005B191E" w:rsidRDefault="005E67BF" w:rsidP="005E67BF">
      <w:pPr>
        <w:pStyle w:val="Heading3"/>
        <w:numPr>
          <w:ilvl w:val="0"/>
          <w:numId w:val="0"/>
        </w:numPr>
        <w:ind w:left="720" w:hanging="720"/>
      </w:pPr>
      <w:r w:rsidRPr="005B191E">
        <w:t>Mijn Burgerprofiel maakt overheidszaken makkelijk</w:t>
      </w:r>
    </w:p>
    <w:p w:rsidR="005E67BF" w:rsidRDefault="005E67BF" w:rsidP="005E67BF">
      <w:r w:rsidRPr="00F16627">
        <w:rPr>
          <w:highlight w:val="yellow"/>
        </w:rPr>
        <w:t>Gemeente</w:t>
      </w:r>
      <w:r>
        <w:t xml:space="preserve"> stapte, samen met een heleboel andere steden en gemeenten, mee </w:t>
      </w:r>
      <w:r w:rsidRPr="0049221B">
        <w:t>in</w:t>
      </w:r>
      <w:r w:rsidRPr="00526DAD">
        <w:t xml:space="preserve"> </w:t>
      </w:r>
      <w:r>
        <w:t>‘Mijn Burgerprofiel’. U</w:t>
      </w:r>
      <w:r w:rsidRPr="00526DAD">
        <w:t xml:space="preserve"> vindt er alle </w:t>
      </w:r>
      <w:r>
        <w:t>documenten, attesten, brieven en zelfs de status van uw dossiers bij</w:t>
      </w:r>
      <w:r w:rsidRPr="00526DAD">
        <w:t xml:space="preserve"> de overheid,</w:t>
      </w:r>
      <w:r>
        <w:t xml:space="preserve"> gebundeld op één veilig digitaal platform. </w:t>
      </w:r>
    </w:p>
    <w:p w:rsidR="005E67BF" w:rsidRDefault="005E67BF" w:rsidP="005E67BF"/>
    <w:p w:rsidR="005E67BF" w:rsidRDefault="005E67BF" w:rsidP="005E67BF">
      <w:r>
        <w:t xml:space="preserve">Veel persoonsgegevens zijn verspreid over verschillende overheidsdiensten. Denk maar aan het Groeipakket, een attest van gezinssamenstelling of fiscale attesten. Mijn Burgerprofiel brengt ze samen. Zodra u bent ingelogd, kunt u uw gegevens bij alle overheden digitaal raadplegen, zoals de status van uw omgevingsdossier bijvoorbeeld. </w:t>
      </w:r>
    </w:p>
    <w:p w:rsidR="005E67BF" w:rsidRDefault="005E67BF" w:rsidP="005E67BF"/>
    <w:p w:rsidR="005E67BF" w:rsidRDefault="005E67BF" w:rsidP="005E67BF">
      <w:r w:rsidRPr="00B57FBE">
        <w:t xml:space="preserve">‘Mijn Burgerprofiel’ is </w:t>
      </w:r>
      <w:r>
        <w:t xml:space="preserve">vandaag nog </w:t>
      </w:r>
      <w:r w:rsidRPr="00B57FBE">
        <w:t>een groeiend platform.</w:t>
      </w:r>
      <w:r>
        <w:t xml:space="preserve"> U vindt er al heel wat maar nog niet alles. Sommige </w:t>
      </w:r>
      <w:r w:rsidRPr="00B57FBE">
        <w:t>overheids</w:t>
      </w:r>
      <w:r>
        <w:t>diensten</w:t>
      </w:r>
      <w:r w:rsidRPr="00B57FBE">
        <w:t xml:space="preserve"> </w:t>
      </w:r>
      <w:r>
        <w:t>zijn immers volop bezig met hun informatie op</w:t>
      </w:r>
      <w:r w:rsidRPr="00B57FBE">
        <w:t xml:space="preserve"> het platform</w:t>
      </w:r>
      <w:r>
        <w:t xml:space="preserve"> aan te vullen. </w:t>
      </w:r>
    </w:p>
    <w:p w:rsidR="005E67BF" w:rsidRDefault="005E67BF" w:rsidP="005E67BF"/>
    <w:p w:rsidR="005E67BF" w:rsidRDefault="005E67BF" w:rsidP="005E67BF">
      <w:pPr>
        <w:pStyle w:val="Heading4"/>
        <w:numPr>
          <w:ilvl w:val="0"/>
          <w:numId w:val="0"/>
        </w:numPr>
        <w:ind w:left="862" w:hanging="862"/>
      </w:pPr>
      <w:r>
        <w:t>Koppelen met uw eBox</w:t>
      </w:r>
    </w:p>
    <w:p w:rsidR="005E67BF" w:rsidRDefault="005E67BF" w:rsidP="005E67BF">
      <w:r>
        <w:t xml:space="preserve">Als u Mijn Burgerprofiel koppelt met uw eBox, ontvangt u ook digitale documenten van andere overheidsdiensten in Mijn Burgerprofiel. </w:t>
      </w:r>
      <w:hyperlink r:id="rId18" w:history="1">
        <w:r w:rsidRPr="00E24FF6">
          <w:rPr>
            <w:rStyle w:val="Hyperlink"/>
          </w:rPr>
          <w:t>Met d</w:t>
        </w:r>
        <w:r w:rsidRPr="00E24FF6">
          <w:rPr>
            <w:rStyle w:val="Hyperlink"/>
          </w:rPr>
          <w:t>e</w:t>
        </w:r>
        <w:r w:rsidRPr="00E24FF6">
          <w:rPr>
            <w:rStyle w:val="Hyperlink"/>
          </w:rPr>
          <w:t>ze stappen gaat de koppeling snel en eenvoudig</w:t>
        </w:r>
      </w:hyperlink>
      <w:r>
        <w:t>.</w:t>
      </w:r>
    </w:p>
    <w:p w:rsidR="005E67BF" w:rsidRPr="005B191E" w:rsidRDefault="005E67BF" w:rsidP="005E67BF">
      <w:pPr>
        <w:pStyle w:val="Heading4"/>
        <w:numPr>
          <w:ilvl w:val="0"/>
          <w:numId w:val="0"/>
        </w:numPr>
        <w:ind w:left="862" w:hanging="862"/>
      </w:pPr>
      <w:r w:rsidRPr="005B191E">
        <w:lastRenderedPageBreak/>
        <w:t>Hoe werkt Mijn Burgerprofiel?</w:t>
      </w:r>
    </w:p>
    <w:p w:rsidR="005E67BF" w:rsidRDefault="005E67BF" w:rsidP="005E67BF">
      <w:r>
        <w:t xml:space="preserve">Log in via de knop </w:t>
      </w:r>
      <w:r w:rsidR="0017218B">
        <w:t xml:space="preserve">AANMELDEN </w:t>
      </w:r>
      <w:r>
        <w:t xml:space="preserve">MIJN BURGERPROFIEL </w:t>
      </w:r>
      <w:r w:rsidR="0017218B">
        <w:t xml:space="preserve">rechtsboven op </w:t>
      </w:r>
      <w:r>
        <w:t xml:space="preserve">de website van </w:t>
      </w:r>
      <w:r w:rsidRPr="00821EF8">
        <w:rPr>
          <w:highlight w:val="yellow"/>
        </w:rPr>
        <w:t>Gemeente</w:t>
      </w:r>
      <w:r>
        <w:t xml:space="preserve">: </w:t>
      </w:r>
    </w:p>
    <w:p w:rsidR="0017218B" w:rsidRDefault="0017218B" w:rsidP="005E67BF"/>
    <w:p w:rsidR="0017218B" w:rsidRPr="0017218B" w:rsidRDefault="0017218B" w:rsidP="005E67BF">
      <w:pPr>
        <w:rPr>
          <w:color w:val="00B050"/>
        </w:rPr>
      </w:pPr>
      <w:r w:rsidRPr="0017218B">
        <w:rPr>
          <w:color w:val="00B050"/>
        </w:rPr>
        <w:t>&lt;voorbeeldscreenshot&gt;</w:t>
      </w:r>
    </w:p>
    <w:p w:rsidR="005E67BF" w:rsidRDefault="0017218B" w:rsidP="005E67BF">
      <w:r w:rsidRPr="0017218B">
        <w:drawing>
          <wp:inline distT="0" distB="0" distL="0" distR="0" wp14:anchorId="544C1280" wp14:editId="5E4DE600">
            <wp:extent cx="6299835" cy="323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8B" w:rsidRDefault="0017218B" w:rsidP="005E67BF"/>
    <w:p w:rsidR="005E67BF" w:rsidRDefault="005E67BF" w:rsidP="005E67BF">
      <w:r>
        <w:t>Log vervolgens</w:t>
      </w:r>
      <w:r w:rsidRPr="00D10757">
        <w:t xml:space="preserve"> veilig in met </w:t>
      </w:r>
      <w:r>
        <w:t>uw</w:t>
      </w:r>
      <w:r w:rsidRPr="00D10757">
        <w:t xml:space="preserve"> e-</w:t>
      </w:r>
      <w:r>
        <w:t>ID</w:t>
      </w:r>
      <w:r w:rsidRPr="00D10757">
        <w:t>, itsme</w:t>
      </w:r>
      <w:r>
        <w:t>®</w:t>
      </w:r>
      <w:r w:rsidRPr="00D10757">
        <w:t xml:space="preserve"> of een beveiligingscode via mobi</w:t>
      </w:r>
      <w:r>
        <w:t>e</w:t>
      </w:r>
      <w:r w:rsidRPr="00D10757">
        <w:t xml:space="preserve">le app of sms. Daarna </w:t>
      </w:r>
      <w:r>
        <w:t>krijgt u</w:t>
      </w:r>
      <w:r w:rsidRPr="00D10757">
        <w:t xml:space="preserve"> toegang tot het overzicht van </w:t>
      </w:r>
      <w:r>
        <w:t>uw</w:t>
      </w:r>
      <w:r w:rsidRPr="00D10757">
        <w:t xml:space="preserve"> overheidsadministratie.</w:t>
      </w:r>
      <w:r>
        <w:t xml:space="preserve"> Probeer het meteen!</w:t>
      </w:r>
    </w:p>
    <w:p w:rsidR="0017218B" w:rsidRDefault="0017218B" w:rsidP="005E67BF">
      <w:pPr>
        <w:pStyle w:val="Heading4"/>
        <w:numPr>
          <w:ilvl w:val="0"/>
          <w:numId w:val="0"/>
        </w:numPr>
        <w:ind w:left="862" w:hanging="862"/>
      </w:pPr>
    </w:p>
    <w:p w:rsidR="005E67BF" w:rsidRPr="005B191E" w:rsidRDefault="005E67BF" w:rsidP="005E67BF">
      <w:pPr>
        <w:pStyle w:val="Heading4"/>
        <w:numPr>
          <w:ilvl w:val="0"/>
          <w:numId w:val="0"/>
        </w:numPr>
        <w:ind w:left="862" w:hanging="862"/>
      </w:pPr>
      <w:r w:rsidRPr="005B191E">
        <w:t>Hulp nodig?</w:t>
      </w:r>
    </w:p>
    <w:p w:rsidR="005E67BF" w:rsidRDefault="005E67BF" w:rsidP="005E67BF">
      <w:r>
        <w:t xml:space="preserve">Problemen met inloggen of nog vragen over Mijn Burgerprofiel, </w:t>
      </w:r>
      <w:hyperlink r:id="rId20" w:history="1">
        <w:r>
          <w:rPr>
            <w:rStyle w:val="Hyperlink"/>
          </w:rPr>
          <w:t>hier vindt u alle informatie over Mijn Burgerprofiel</w:t>
        </w:r>
      </w:hyperlink>
      <w:r>
        <w:t>. Bellen kan ook, naar 1700, het gratis informatienummer van de Vlaamse overheid.</w:t>
      </w:r>
    </w:p>
    <w:p w:rsidR="00F44993" w:rsidRDefault="00F44993" w:rsidP="00F44993"/>
    <w:sectPr w:rsidR="00F44993" w:rsidSect="00700C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46" w:rsidRDefault="002C3846" w:rsidP="00F11703">
      <w:pPr>
        <w:spacing w:line="240" w:lineRule="auto"/>
      </w:pPr>
      <w:r>
        <w:separator/>
      </w:r>
    </w:p>
    <w:p w:rsidR="002C3846" w:rsidRDefault="002C3846"/>
  </w:endnote>
  <w:endnote w:type="continuationSeparator" w:id="0">
    <w:p w:rsidR="002C3846" w:rsidRDefault="002C3846" w:rsidP="00F11703">
      <w:pPr>
        <w:spacing w:line="240" w:lineRule="auto"/>
      </w:pPr>
      <w:r>
        <w:continuationSeparator/>
      </w:r>
    </w:p>
    <w:p w:rsidR="002C3846" w:rsidRDefault="002C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>
    <w:pPr>
      <w:pStyle w:val="Footer"/>
    </w:pPr>
  </w:p>
  <w:p w:rsidR="002C3846" w:rsidRDefault="002C38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:rsidR="002C3846" w:rsidRDefault="002C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 w:rsidP="00FF15EB">
    <w:pPr>
      <w:pStyle w:val="Footer"/>
    </w:pPr>
  </w:p>
  <w:p w:rsidR="002C3846" w:rsidRDefault="002C3846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4</w:t>
      </w:r>
    </w:fldSimple>
  </w:p>
  <w:p w:rsidR="002C3846" w:rsidRDefault="002C3846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6686600D" wp14:editId="4C1FBD7F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>
    <w:pPr>
      <w:pStyle w:val="Footer"/>
    </w:pPr>
  </w:p>
  <w:p w:rsidR="002C3846" w:rsidRDefault="002C38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:rsidR="002C3846" w:rsidRDefault="002C38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 w:rsidP="00FF15EB">
    <w:pPr>
      <w:pStyle w:val="Footer"/>
    </w:pPr>
  </w:p>
  <w:p w:rsidR="002C3846" w:rsidRDefault="002C3846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3</w:t>
      </w:r>
    </w:fldSimple>
  </w:p>
  <w:p w:rsidR="002C3846" w:rsidRDefault="002C3846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726F68D1" wp14:editId="37150AD8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46" w:rsidRDefault="002C3846">
      <w:r>
        <w:separator/>
      </w:r>
    </w:p>
  </w:footnote>
  <w:footnote w:type="continuationSeparator" w:id="0">
    <w:p w:rsidR="002C3846" w:rsidRDefault="002C3846" w:rsidP="00F11703">
      <w:pPr>
        <w:spacing w:line="240" w:lineRule="auto"/>
      </w:pPr>
      <w:r>
        <w:continuationSeparator/>
      </w:r>
    </w:p>
    <w:p w:rsidR="002C3846" w:rsidRDefault="002C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DC6D20" w:rsidRDefault="002C3846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2C50A343" wp14:editId="2C941DA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DC6D20" w:rsidRDefault="002C3846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0B3DED3" wp14:editId="6F783AA9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fldChar w:fldCharType="begin"/>
    </w:r>
    <w:r>
      <w:rPr>
        <w:rStyle w:val="HeaderChar"/>
      </w:rPr>
      <w:instrText xml:space="preserve"> DOCPROPERTY  Category  \* MERGEFORMAT </w:instrText>
    </w:r>
    <w:r>
      <w:rPr>
        <w:rStyle w:val="HeaderChar"/>
      </w:rPr>
      <w:fldChar w:fldCharType="separate"/>
    </w:r>
    <w:r>
      <w:rPr>
        <w:rStyle w:val="HeaderChar"/>
      </w:rPr>
      <w:t>Nota</w:t>
    </w:r>
    <w:r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11F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218B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C3846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3C41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E67BF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4993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FA3182D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7B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vlaanderen.be/digitale-overheidsdocumenten-ebox-raadplegen-in-mijn-burgerprofiel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vlaanderen.be/uw-overheid/mijn-burgerprofi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idi_vannevel/Dropbox/Mac/Downloads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8AA597-DAC0-1A41-8956-0CF2164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1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Vannevel Heidi</cp:lastModifiedBy>
  <cp:revision>3</cp:revision>
  <cp:lastPrinted>2015-12-01T14:09:00Z</cp:lastPrinted>
  <dcterms:created xsi:type="dcterms:W3CDTF">2022-04-05T06:53:00Z</dcterms:created>
  <dcterms:modified xsi:type="dcterms:W3CDTF">2022-04-07T09:20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